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2 dosáhlo družstvo: STONOŽK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4:4</w:t>
      </w:r>
      <w:r>
        <w:tab/>
      </w:r>
      <w:r>
        <w:rPr>
          <w:caps w:val="0"/>
        </w:rPr>
        <w:t>762: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6:2</w:t>
      </w:r>
      <w:r>
        <w:tab/>
      </w:r>
      <w:r>
        <w:rPr>
          <w:caps w:val="0"/>
        </w:rPr>
        <w:t>754: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4:4</w:t>
      </w:r>
      <w:r>
        <w:tab/>
      </w:r>
      <w:r>
        <w:rPr>
          <w:caps w:val="0"/>
        </w:rPr>
        <w:t>685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8:0</w:t>
      </w:r>
      <w:r>
        <w:tab/>
      </w:r>
      <w:r>
        <w:rPr>
          <w:caps w:val="0"/>
        </w:rPr>
        <w:t>752: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07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50: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46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6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42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</w:t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8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iří Sršeň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66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Petr Staně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1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o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Vlastimil Baran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2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4.50</w:t>
      </w:r>
      <w:r>
        <w:tab/>
        <w:t>183.7</w:t>
      </w:r>
      <w:r>
        <w:tab/>
        <w:t>90.8</w:t>
      </w:r>
      <w:r>
        <w:tab/>
        <w:t>2.8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6.15</w:t>
      </w:r>
      <w:r>
        <w:tab/>
        <w:t>183.2</w:t>
      </w:r>
      <w:r>
        <w:tab/>
        <w:t>83.0</w:t>
      </w:r>
      <w:r>
        <w:tab/>
        <w:t>2.6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8.55</w:t>
      </w:r>
      <w:r>
        <w:tab/>
        <w:t>176.8</w:t>
      </w:r>
      <w:r>
        <w:tab/>
        <w:t>81.8</w:t>
      </w:r>
      <w:r>
        <w:tab/>
        <w:t>3.8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8.33</w:t>
      </w:r>
      <w:r>
        <w:tab/>
        <w:t>178.8</w:t>
      </w:r>
      <w:r>
        <w:tab/>
        <w:t>79.5</w:t>
      </w:r>
      <w:r>
        <w:tab/>
        <w:t>4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56.61</w:t>
      </w:r>
      <w:r>
        <w:tab/>
        <w:t>182.0</w:t>
      </w:r>
      <w:r>
        <w:tab/>
        <w:t>74.6</w:t>
      </w:r>
      <w:r>
        <w:tab/>
        <w:t>4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ků </w:t>
      </w:r>
      <w:r>
        <w:tab/>
        <w:t>MAJAMI</w:t>
      </w:r>
      <w:r>
        <w:tab/>
        <w:t>253.19</w:t>
      </w:r>
      <w:r>
        <w:tab/>
        <w:t>168.9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Grulich </w:t>
      </w:r>
      <w:r>
        <w:tab/>
        <w:t>PIPOVCI</w:t>
      </w:r>
      <w:r>
        <w:tab/>
        <w:t>252.91</w:t>
      </w:r>
      <w:r>
        <w:tab/>
        <w:t>174.6</w:t>
      </w:r>
      <w:r>
        <w:tab/>
        <w:t>78.3</w:t>
      </w:r>
      <w:r>
        <w:tab/>
        <w:t>3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Ociepková </w:t>
      </w:r>
      <w:r>
        <w:tab/>
        <w:t>ERNA</w:t>
      </w:r>
      <w:r>
        <w:tab/>
        <w:t>251.81</w:t>
      </w:r>
      <w:r>
        <w:tab/>
        <w:t>181.1</w:t>
      </w:r>
      <w:r>
        <w:tab/>
        <w:t>70.7</w:t>
      </w:r>
      <w:r>
        <w:tab/>
        <w:t>6.1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1.28</w:t>
      </w:r>
      <w:r>
        <w:tab/>
        <w:t>172.1</w:t>
      </w:r>
      <w:r>
        <w:tab/>
        <w:t>79.1</w:t>
      </w:r>
      <w:r>
        <w:tab/>
        <w:t>4.7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61</w:t>
      </w:r>
      <w:r>
        <w:tab/>
        <w:t>181.2</w:t>
      </w:r>
      <w:r>
        <w:tab/>
        <w:t>69.4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outek </w:t>
      </w:r>
      <w:r>
        <w:tab/>
        <w:t>RDÉČKO</w:t>
      </w:r>
      <w:r>
        <w:tab/>
        <w:t>249.60</w:t>
      </w:r>
      <w:r>
        <w:tab/>
        <w:t>174.2</w:t>
      </w:r>
      <w:r>
        <w:tab/>
        <w:t>75.5</w:t>
      </w:r>
      <w:r>
        <w:tab/>
        <w:t>6.4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páček </w:t>
      </w:r>
      <w:r>
        <w:tab/>
        <w:t>MAJAMI</w:t>
      </w:r>
      <w:r>
        <w:tab/>
        <w:t>247.92</w:t>
      </w:r>
      <w:r>
        <w:tab/>
        <w:t>172.2</w:t>
      </w:r>
      <w:r>
        <w:tab/>
        <w:t>75.7</w:t>
      </w:r>
      <w:r>
        <w:tab/>
        <w:t>5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oth </w:t>
      </w:r>
      <w:r>
        <w:tab/>
        <w:t>MARODI</w:t>
      </w:r>
      <w:r>
        <w:tab/>
        <w:t>247.73</w:t>
      </w:r>
      <w:r>
        <w:tab/>
        <w:t>176.0</w:t>
      </w:r>
      <w:r>
        <w:tab/>
        <w:t>71.7</w:t>
      </w:r>
      <w:r>
        <w:tab/>
        <w:t>4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A JE TO</w:t>
      </w:r>
      <w:r>
        <w:tab/>
        <w:t>246.60</w:t>
      </w:r>
      <w:r>
        <w:tab/>
        <w:t>173.0</w:t>
      </w:r>
      <w:r>
        <w:tab/>
        <w:t>73.6</w:t>
      </w:r>
      <w:r>
        <w:tab/>
        <w:t>5.1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Furik </w:t>
      </w:r>
      <w:r>
        <w:tab/>
        <w:t>RDÉČKO</w:t>
      </w:r>
      <w:r>
        <w:tab/>
        <w:t>246.00</w:t>
      </w:r>
      <w:r>
        <w:tab/>
        <w:t>169.1</w:t>
      </w:r>
      <w:r>
        <w:tab/>
        <w:t>77.0</w:t>
      </w:r>
      <w:r>
        <w:tab/>
        <w:t>6.4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ran </w:t>
      </w:r>
      <w:r>
        <w:tab/>
        <w:t>ZŠ Jelínkova</w:t>
      </w:r>
      <w:r>
        <w:tab/>
        <w:t>245.57</w:t>
      </w:r>
      <w:r>
        <w:tab/>
        <w:t>177.8</w:t>
      </w:r>
      <w:r>
        <w:tab/>
        <w:t>67.8</w:t>
      </w:r>
      <w:r>
        <w:tab/>
        <w:t>5.2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esnil </w:t>
      </w:r>
      <w:r>
        <w:tab/>
        <w:t>CYKLISTÉ</w:t>
      </w:r>
      <w:r>
        <w:tab/>
        <w:t>243.47</w:t>
      </w:r>
      <w:r>
        <w:tab/>
        <w:t>179.5</w:t>
      </w:r>
      <w:r>
        <w:tab/>
        <w:t>64.0</w:t>
      </w:r>
      <w:r>
        <w:tab/>
        <w:t>7.7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šeň </w:t>
      </w:r>
      <w:r>
        <w:tab/>
        <w:t>Mládenci</w:t>
      </w:r>
      <w:r>
        <w:tab/>
        <w:t>243.10</w:t>
      </w:r>
      <w:r>
        <w:tab/>
        <w:t>171.7</w:t>
      </w:r>
      <w:r>
        <w:tab/>
        <w:t>71.4</w:t>
      </w:r>
      <w:r>
        <w:tab/>
        <w:t>7.4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chenk </w:t>
      </w:r>
      <w:r>
        <w:tab/>
        <w:t>LAMONT</w:t>
      </w:r>
      <w:r>
        <w:tab/>
        <w:t>242.50</w:t>
      </w:r>
      <w:r>
        <w:tab/>
        <w:t>175.5</w:t>
      </w:r>
      <w:r>
        <w:tab/>
        <w:t>67.0</w:t>
      </w:r>
      <w:r>
        <w:tab/>
        <w:t>5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Grulich </w:t>
      </w:r>
      <w:r>
        <w:tab/>
        <w:t>ERNA</w:t>
      </w:r>
      <w:r>
        <w:tab/>
        <w:t>241.50</w:t>
      </w:r>
      <w:r>
        <w:tab/>
        <w:t>171.2</w:t>
      </w:r>
      <w:r>
        <w:tab/>
        <w:t>70.3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39.14</w:t>
      </w:r>
      <w:r>
        <w:tab/>
        <w:t>167.2</w:t>
      </w:r>
      <w:r>
        <w:tab/>
        <w:t>71.9</w:t>
      </w:r>
      <w:r>
        <w:tab/>
        <w:t>7.4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Toman </w:t>
      </w:r>
      <w:r>
        <w:tab/>
        <w:t>ZŠ Jelínkova</w:t>
      </w:r>
      <w:r>
        <w:tab/>
        <w:t>236.42</w:t>
      </w:r>
      <w:r>
        <w:tab/>
        <w:t>171.6</w:t>
      </w:r>
      <w:r>
        <w:tab/>
        <w:t>64.8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5.78</w:t>
      </w:r>
      <w:r>
        <w:tab/>
        <w:t>166.2</w:t>
      </w:r>
      <w:r>
        <w:tab/>
        <w:t>69.6</w:t>
      </w:r>
      <w:r>
        <w:tab/>
        <w:t>6.5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67</w:t>
      </w:r>
      <w:r>
        <w:tab/>
        <w:t>164.7</w:t>
      </w:r>
      <w:r>
        <w:tab/>
        <w:t>69.0</w:t>
      </w:r>
      <w:r>
        <w:tab/>
        <w:t>7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1.89</w:t>
      </w:r>
      <w:r>
        <w:tab/>
        <w:t>169.9</w:t>
      </w:r>
      <w:r>
        <w:tab/>
        <w:t>61.9</w:t>
      </w:r>
      <w:r>
        <w:tab/>
        <w:t>8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0.33</w:t>
      </w:r>
      <w:r>
        <w:tab/>
        <w:t>167.0</w:t>
      </w:r>
      <w:r>
        <w:tab/>
        <w:t>63.3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stig </w:t>
      </w:r>
      <w:r>
        <w:tab/>
        <w:t>A JE TO</w:t>
      </w:r>
      <w:r>
        <w:tab/>
        <w:t>230.12</w:t>
      </w:r>
      <w:r>
        <w:tab/>
        <w:t>165.0</w:t>
      </w:r>
      <w:r>
        <w:tab/>
        <w:t>65.2</w:t>
      </w:r>
      <w:r>
        <w:tab/>
        <w:t>8.1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Soviš </w:t>
      </w:r>
      <w:r>
        <w:tab/>
        <w:t>RDÉČKO</w:t>
      </w:r>
      <w:r>
        <w:tab/>
        <w:t>224.00</w:t>
      </w:r>
      <w:r>
        <w:tab/>
        <w:t>163.0</w:t>
      </w:r>
      <w:r>
        <w:tab/>
        <w:t>61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rášová </w:t>
      </w:r>
      <w:r>
        <w:tab/>
        <w:t>MARODI</w:t>
      </w:r>
      <w:r>
        <w:tab/>
        <w:t>217.13</w:t>
      </w:r>
      <w:r>
        <w:tab/>
        <w:t>160.5</w:t>
      </w:r>
      <w:r>
        <w:tab/>
        <w:t>56.6</w:t>
      </w:r>
      <w:r>
        <w:tab/>
        <w:t>12.1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6.79</w:t>
      </w:r>
      <w:r>
        <w:tab/>
        <w:t>152.9</w:t>
      </w:r>
      <w:r>
        <w:tab/>
        <w:t>63.9</w:t>
      </w:r>
      <w:r>
        <w:tab/>
        <w:t>8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14.25</w:t>
      </w:r>
      <w:r>
        <w:tab/>
        <w:t>159.1</w:t>
      </w:r>
      <w:r>
        <w:tab/>
        <w:t>55.2</w:t>
      </w:r>
      <w:r>
        <w:tab/>
        <w:t>12.2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prianov </w:t>
      </w:r>
      <w:r>
        <w:tab/>
        <w:t>STONOŽKA</w:t>
      </w:r>
      <w:r>
        <w:tab/>
        <w:t>212.55</w:t>
      </w:r>
      <w:r>
        <w:tab/>
        <w:t>152.3</w:t>
      </w:r>
      <w:r>
        <w:tab/>
        <w:t>60.3</w:t>
      </w:r>
      <w:r>
        <w:tab/>
        <w:t>9.4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Kavková </w:t>
      </w:r>
      <w:r>
        <w:tab/>
        <w:t>A JE TO</w:t>
      </w:r>
      <w:r>
        <w:tab/>
        <w:t>212.53</w:t>
      </w:r>
      <w:r>
        <w:tab/>
        <w:t>154.2</w:t>
      </w:r>
      <w:r>
        <w:tab/>
        <w:t>58.3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ikeska </w:t>
      </w:r>
      <w:r>
        <w:tab/>
        <w:t>ZŠ Jelínkova</w:t>
      </w:r>
      <w:r>
        <w:tab/>
        <w:t>212.43</w:t>
      </w:r>
      <w:r>
        <w:tab/>
        <w:t>157.0</w:t>
      </w:r>
      <w:r>
        <w:tab/>
        <w:t>55.5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dlák </w:t>
      </w:r>
      <w:r>
        <w:tab/>
        <w:t>RDÉČKO</w:t>
      </w:r>
      <w:r>
        <w:tab/>
        <w:t>207.00</w:t>
      </w:r>
      <w:r>
        <w:tab/>
        <w:t>153.8</w:t>
      </w:r>
      <w:r>
        <w:tab/>
        <w:t>53.2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 Čermák </w:t>
      </w:r>
      <w:r>
        <w:tab/>
        <w:t>Mládenci</w:t>
      </w:r>
      <w:r>
        <w:tab/>
        <w:t>197.82</w:t>
      </w:r>
      <w:r>
        <w:tab/>
        <w:t>146.9</w:t>
      </w:r>
      <w:r>
        <w:tab/>
        <w:t>50.9</w:t>
      </w:r>
      <w:r>
        <w:tab/>
        <w:t>11.8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atoušek </w:t>
      </w:r>
      <w:r>
        <w:tab/>
        <w:t>Mládenci</w:t>
      </w:r>
      <w:r>
        <w:tab/>
        <w:t>197.65</w:t>
      </w:r>
      <w:r>
        <w:tab/>
        <w:t>147.0</w:t>
      </w:r>
      <w:r>
        <w:tab/>
        <w:t>50.6</w:t>
      </w:r>
      <w:r>
        <w:tab/>
        <w:t>10.4</w:t>
      </w:r>
      <w:r>
        <w:tab/>
        <w:t>2/2</w:t>
      </w:r>
      <w: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58</w:t>
      </w:r>
      <w:r>
        <w:rPr>
          <w:color w:val="808080"/>
        </w:rPr>
        <w:tab/>
        <w:t>174.5</w:t>
      </w:r>
      <w:r>
        <w:rPr>
          <w:color w:val="808080"/>
        </w:rPr>
        <w:tab/>
        <w:t>77.1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8.00</w:t>
      </w:r>
      <w:r>
        <w:rPr>
          <w:color w:val="808080"/>
        </w:rPr>
        <w:tab/>
        <w:t>169.0</w:t>
      </w:r>
      <w:r>
        <w:rPr>
          <w:color w:val="808080"/>
        </w:rPr>
        <w:tab/>
        <w:t>79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5.33</w:t>
      </w:r>
      <w:r>
        <w:rPr>
          <w:color w:val="808080"/>
        </w:rPr>
        <w:tab/>
        <w:t>162.9</w:t>
      </w:r>
      <w:r>
        <w:rPr>
          <w:color w:val="808080"/>
        </w:rPr>
        <w:tab/>
        <w:t>72.4</w:t>
      </w:r>
      <w:r>
        <w:rPr>
          <w:color w:val="808080"/>
        </w:rPr>
        <w:tab/>
        <w:t>6.1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20</w:t>
      </w:r>
      <w:r>
        <w:rPr>
          <w:color w:val="808080"/>
        </w:rPr>
        <w:tab/>
        <w:t>173.0</w:t>
      </w:r>
      <w:r>
        <w:rPr>
          <w:color w:val="808080"/>
        </w:rPr>
        <w:tab/>
        <w:t>61.2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0.00</w:t>
      </w:r>
      <w:r>
        <w:rPr>
          <w:color w:val="808080"/>
        </w:rPr>
        <w:tab/>
        <w:t>163.9</w:t>
      </w:r>
      <w:r>
        <w:rPr>
          <w:color w:val="808080"/>
        </w:rPr>
        <w:tab/>
        <w:t>66.1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9</w:t>
      </w:r>
      <w:r>
        <w:rPr>
          <w:color w:val="808080"/>
        </w:rPr>
        <w:tab/>
        <w:t>156.3</w:t>
      </w:r>
      <w:r>
        <w:rPr>
          <w:color w:val="808080"/>
        </w:rPr>
        <w:tab/>
        <w:t>58.9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YTŘI - STONOŽ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ARODI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CYKLISTÉ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ERNA - PIPOV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 JE TO - RDÉČ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JAMI - Mládenc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